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48B2249D" w:rsidR="00E31A7D" w:rsidRPr="006D0FF3" w:rsidRDefault="005A6180" w:rsidP="00C7532B">
      <w:pPr>
        <w:ind w:left="3600"/>
        <w:jc w:val="center"/>
        <w:rPr>
          <w:i/>
        </w:rPr>
      </w:pPr>
      <w:r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766DB2">
        <w:rPr>
          <w:i/>
          <w:sz w:val="20"/>
          <w:szCs w:val="20"/>
        </w:rPr>
        <w:t xml:space="preserve">Updated </w:t>
      </w:r>
      <w:r w:rsidR="00C35CD2" w:rsidRPr="00766DB2">
        <w:rPr>
          <w:i/>
          <w:sz w:val="20"/>
          <w:szCs w:val="20"/>
        </w:rPr>
        <w:t>0</w:t>
      </w:r>
      <w:r w:rsidR="003341E8" w:rsidRPr="00766DB2">
        <w:rPr>
          <w:i/>
          <w:sz w:val="20"/>
          <w:szCs w:val="20"/>
        </w:rPr>
        <w:t>9</w:t>
      </w:r>
      <w:r w:rsidR="00C35CD2" w:rsidRPr="00766DB2">
        <w:rPr>
          <w:i/>
          <w:sz w:val="20"/>
          <w:szCs w:val="20"/>
        </w:rPr>
        <w:t>/</w:t>
      </w:r>
      <w:r w:rsidR="00CA4D96">
        <w:rPr>
          <w:i/>
          <w:sz w:val="20"/>
          <w:szCs w:val="20"/>
        </w:rPr>
        <w:t>12</w:t>
      </w:r>
      <w:r w:rsidR="00633DDE" w:rsidRPr="00766DB2">
        <w:rPr>
          <w:i/>
          <w:sz w:val="20"/>
          <w:szCs w:val="20"/>
        </w:rPr>
        <w:t>/</w:t>
      </w:r>
      <w:r w:rsidR="00BF498F" w:rsidRPr="00766DB2">
        <w:rPr>
          <w:i/>
          <w:sz w:val="20"/>
          <w:szCs w:val="20"/>
        </w:rPr>
        <w:t>2</w:t>
      </w:r>
      <w:r w:rsidR="00A7210A" w:rsidRPr="00766DB2">
        <w:rPr>
          <w:i/>
          <w:sz w:val="20"/>
          <w:szCs w:val="20"/>
        </w:rPr>
        <w:t>3</w:t>
      </w:r>
      <w:r w:rsidR="006769B9" w:rsidRPr="00766DB2">
        <w:rPr>
          <w:i/>
          <w:sz w:val="20"/>
          <w:szCs w:val="20"/>
        </w:rPr>
        <w:t xml:space="preserve"> </w:t>
      </w:r>
      <w:r w:rsidR="00237E41" w:rsidRPr="00766DB2">
        <w:rPr>
          <w:i/>
          <w:sz w:val="20"/>
          <w:szCs w:val="20"/>
        </w:rPr>
        <w:t xml:space="preserve">– </w:t>
      </w:r>
      <w:r w:rsidR="002322EA">
        <w:rPr>
          <w:i/>
          <w:sz w:val="20"/>
          <w:szCs w:val="20"/>
        </w:rPr>
        <w:t>4:20</w:t>
      </w:r>
      <w:r w:rsidR="00E87E20" w:rsidRPr="00766DB2">
        <w:rPr>
          <w:i/>
          <w:sz w:val="20"/>
          <w:szCs w:val="20"/>
        </w:rPr>
        <w:t xml:space="preserve"> </w:t>
      </w:r>
      <w:r w:rsidR="002322EA">
        <w:rPr>
          <w:i/>
          <w:sz w:val="20"/>
          <w:szCs w:val="20"/>
        </w:rPr>
        <w:t>P</w:t>
      </w:r>
      <w:r w:rsidR="00BA7FE4" w:rsidRPr="00766DB2">
        <w:rPr>
          <w:i/>
          <w:sz w:val="20"/>
          <w:szCs w:val="20"/>
        </w:rPr>
        <w:t>.</w:t>
      </w:r>
      <w:r w:rsidR="00A07CF0" w:rsidRPr="00766DB2">
        <w:rPr>
          <w:i/>
          <w:sz w:val="20"/>
          <w:szCs w:val="20"/>
        </w:rPr>
        <w:t>M.</w:t>
      </w:r>
    </w:p>
    <w:p w14:paraId="766D7A55" w14:textId="77777777" w:rsidR="00E31A7D" w:rsidRPr="006D0FF3" w:rsidRDefault="00E31A7D" w:rsidP="00C7532B">
      <w:pPr>
        <w:jc w:val="center"/>
      </w:pPr>
      <w:r w:rsidRPr="006D0FF3">
        <w:t>SYRACUSE CITY COUNCIL</w:t>
      </w:r>
    </w:p>
    <w:p w14:paraId="1B1103DC" w14:textId="00B8773B" w:rsidR="00B6490E" w:rsidRPr="006D0FF3" w:rsidRDefault="003341E8" w:rsidP="00C7532B">
      <w:pPr>
        <w:jc w:val="center"/>
      </w:pPr>
      <w:r w:rsidRPr="006D0FF3">
        <w:t>SEPTEMBER</w:t>
      </w:r>
      <w:r w:rsidR="00CD5AA3" w:rsidRPr="006D0FF3">
        <w:t xml:space="preserve"> </w:t>
      </w:r>
      <w:r w:rsidR="008D2C7A" w:rsidRPr="006D0FF3">
        <w:t>1</w:t>
      </w:r>
      <w:r w:rsidRPr="006D0FF3">
        <w:t>3</w:t>
      </w:r>
      <w:r w:rsidR="006F7EF1" w:rsidRPr="006D0FF3">
        <w:t>,</w:t>
      </w:r>
      <w:r w:rsidR="00EE4CBE" w:rsidRPr="006D0FF3">
        <w:t xml:space="preserve"> </w:t>
      </w:r>
      <w:proofErr w:type="gramStart"/>
      <w:r w:rsidR="00105946" w:rsidRPr="006D0FF3">
        <w:t>20</w:t>
      </w:r>
      <w:r w:rsidR="005C781E" w:rsidRPr="006D0FF3">
        <w:t>2</w:t>
      </w:r>
      <w:r w:rsidR="00F71C8B" w:rsidRPr="006D0FF3">
        <w:t>3</w:t>
      </w:r>
      <w:proofErr w:type="gramEnd"/>
      <w:r w:rsidR="000B3AA1" w:rsidRPr="006D0FF3">
        <w:t xml:space="preserve"> </w:t>
      </w:r>
      <w:r w:rsidRPr="006D0FF3">
        <w:t>Immediately following 6:00 P.M. Budget Hearing</w:t>
      </w:r>
      <w:r w:rsidR="003A7562" w:rsidRPr="006D0FF3">
        <w:br/>
      </w:r>
      <w:r w:rsidR="00C330D8" w:rsidRPr="006D0FF3">
        <w:t xml:space="preserve">City Hall Council Chambers 495 Midland </w:t>
      </w:r>
      <w:r w:rsidR="003A7562" w:rsidRPr="006D0FF3">
        <w:t>Street Syracuse, Nebraska</w:t>
      </w:r>
      <w:r w:rsidR="00C7532B" w:rsidRPr="006D0FF3">
        <w:br/>
      </w:r>
    </w:p>
    <w:p w14:paraId="20422E42" w14:textId="77777777" w:rsidR="003A7562" w:rsidRPr="006D0FF3" w:rsidRDefault="003A7562" w:rsidP="003A7562">
      <w:r w:rsidRPr="006D0FF3">
        <w:t xml:space="preserve">Anyone desiring to review documents anticipated to be presented or discussed during the meeting </w:t>
      </w:r>
      <w:proofErr w:type="gramStart"/>
      <w:r w:rsidRPr="006D0FF3">
        <w:t>are able to</w:t>
      </w:r>
      <w:proofErr w:type="gramEnd"/>
      <w:r w:rsidRPr="006D0FF3">
        <w:t xml:space="preserve"> contact the City Clerk at </w:t>
      </w:r>
      <w:hyperlink r:id="rId6" w:history="1">
        <w:r w:rsidRPr="006D0FF3">
          <w:rPr>
            <w:rStyle w:val="Hyperlink"/>
          </w:rPr>
          <w:t>cityclerk@syracusene.com</w:t>
        </w:r>
      </w:hyperlink>
      <w:r w:rsidRPr="006D0FF3">
        <w:t xml:space="preserve"> to make arrangements to review during business hours M-F 8:00 A.M. to 4:30 P.M.</w:t>
      </w:r>
    </w:p>
    <w:p w14:paraId="25F54F2D" w14:textId="77777777" w:rsidR="003A7562" w:rsidRPr="006D0FF3" w:rsidRDefault="003A7562" w:rsidP="003A7562"/>
    <w:p w14:paraId="4EEB49D6" w14:textId="77777777" w:rsidR="003A7562" w:rsidRPr="006D0FF3" w:rsidRDefault="003A7562" w:rsidP="003A7562">
      <w:r w:rsidRPr="006D0FF3">
        <w:t xml:space="preserve">The agenda for said meeting is kept continuously current and will be available for public inspection on the City’s website at </w:t>
      </w:r>
      <w:hyperlink r:id="rId7" w:history="1">
        <w:r w:rsidRPr="006D0FF3">
          <w:rPr>
            <w:rStyle w:val="Hyperlink"/>
          </w:rPr>
          <w:t>www.syracusene.com</w:t>
        </w:r>
      </w:hyperlink>
      <w:r w:rsidRPr="006D0FF3">
        <w:t xml:space="preserve"> as well as posted outside of the City’s office.</w:t>
      </w:r>
    </w:p>
    <w:p w14:paraId="4D73F9BE" w14:textId="77777777" w:rsidR="003573CA" w:rsidRPr="006D0FF3" w:rsidRDefault="003573CA" w:rsidP="00B05D2E"/>
    <w:p w14:paraId="4DECBD22" w14:textId="7DA77049" w:rsidR="00E31A7D" w:rsidRPr="006D0FF3" w:rsidRDefault="00B05D2E" w:rsidP="00B05D2E">
      <w:pPr>
        <w:ind w:left="360"/>
      </w:pPr>
      <w:r w:rsidRPr="006D0FF3">
        <w:t xml:space="preserve">1.   </w:t>
      </w:r>
      <w:r w:rsidR="007F7FA1" w:rsidRPr="006D0FF3">
        <w:t>Open Meeting Act</w:t>
      </w:r>
      <w:r w:rsidR="00AF4D98" w:rsidRPr="006D0FF3">
        <w:t>.</w:t>
      </w:r>
    </w:p>
    <w:p w14:paraId="0E209A25" w14:textId="43A3CACA" w:rsidR="00A4010F" w:rsidRPr="006D0FF3" w:rsidRDefault="00B05D2E" w:rsidP="00B05D2E">
      <w:r w:rsidRPr="006D0FF3">
        <w:t xml:space="preserve">      2.   </w:t>
      </w:r>
      <w:r w:rsidR="007F7FA1" w:rsidRPr="006D0FF3">
        <w:t>Call to order</w:t>
      </w:r>
      <w:r w:rsidR="00AF4D98" w:rsidRPr="006D0FF3">
        <w:t>.</w:t>
      </w:r>
    </w:p>
    <w:p w14:paraId="13C63A49" w14:textId="44BE3E5F" w:rsidR="00A4010F" w:rsidRPr="006D0FF3" w:rsidRDefault="007F7FA1" w:rsidP="00B96C03">
      <w:pPr>
        <w:pStyle w:val="ListParagraph"/>
        <w:numPr>
          <w:ilvl w:val="0"/>
          <w:numId w:val="1"/>
        </w:numPr>
      </w:pPr>
      <w:r w:rsidRPr="006D0FF3">
        <w:t>Roll call</w:t>
      </w:r>
      <w:r w:rsidR="00AF4D98" w:rsidRPr="006D0FF3">
        <w:t>.</w:t>
      </w:r>
    </w:p>
    <w:p w14:paraId="7E206A08" w14:textId="4653407B" w:rsidR="005F07BC" w:rsidRPr="006D0FF3" w:rsidRDefault="00866249" w:rsidP="00B96C03">
      <w:pPr>
        <w:pStyle w:val="ListParagraph"/>
        <w:numPr>
          <w:ilvl w:val="0"/>
          <w:numId w:val="1"/>
        </w:numPr>
      </w:pPr>
      <w:r w:rsidRPr="006D0FF3">
        <w:t xml:space="preserve">Approval of </w:t>
      </w:r>
      <w:r w:rsidR="007F7FA1" w:rsidRPr="006D0FF3">
        <w:t>Minutes</w:t>
      </w:r>
      <w:r w:rsidR="00AF4D98" w:rsidRPr="006D0FF3">
        <w:t>.</w:t>
      </w:r>
    </w:p>
    <w:p w14:paraId="089AFFE0" w14:textId="68DB1118" w:rsidR="00C239B2" w:rsidRPr="006D0FF3" w:rsidRDefault="00C239B2" w:rsidP="00C239B2">
      <w:pPr>
        <w:pStyle w:val="ListParagraph"/>
        <w:numPr>
          <w:ilvl w:val="0"/>
          <w:numId w:val="1"/>
        </w:numPr>
      </w:pPr>
      <w:r w:rsidRPr="006D0FF3">
        <w:t>Approval of Claims &amp; Treasurer’s Report. – Todd Blome, BMG CPA’s</w:t>
      </w:r>
    </w:p>
    <w:p w14:paraId="5AC325B5" w14:textId="3245365B" w:rsidR="00C239B2" w:rsidRPr="006D0FF3" w:rsidRDefault="00C239B2" w:rsidP="007E0368">
      <w:pPr>
        <w:pStyle w:val="ListParagraph"/>
        <w:numPr>
          <w:ilvl w:val="0"/>
          <w:numId w:val="1"/>
        </w:numPr>
      </w:pPr>
      <w:r w:rsidRPr="006D0FF3">
        <w:t>Hearing of Those Present.</w:t>
      </w:r>
    </w:p>
    <w:p w14:paraId="6430C627" w14:textId="6ADFB817" w:rsidR="00954248" w:rsidRPr="006D0FF3" w:rsidRDefault="000D4D4A" w:rsidP="00E87E20">
      <w:pPr>
        <w:pStyle w:val="ListParagraph"/>
        <w:numPr>
          <w:ilvl w:val="0"/>
          <w:numId w:val="1"/>
        </w:numPr>
      </w:pPr>
      <w:r w:rsidRPr="006D0FF3">
        <w:t>Sheriff’s Report. – Sheriff Caudil</w:t>
      </w:r>
      <w:r w:rsidR="00F06BC7" w:rsidRPr="006D0FF3">
        <w:t>l</w:t>
      </w:r>
    </w:p>
    <w:p w14:paraId="6824559A" w14:textId="6A589078" w:rsidR="004A31A3" w:rsidRPr="006D0FF3" w:rsidRDefault="004A31A3" w:rsidP="00291E76">
      <w:pPr>
        <w:pStyle w:val="ListParagraph"/>
        <w:numPr>
          <w:ilvl w:val="0"/>
          <w:numId w:val="6"/>
        </w:numPr>
      </w:pPr>
      <w:r w:rsidRPr="006D0FF3">
        <w:t>Discussion and Resolution No.___ to approve Interlocal Agreement between City of Syracuse and Otoe County Sheriff Office, authorizing Mayor’s signature.</w:t>
      </w:r>
    </w:p>
    <w:p w14:paraId="5CE72C8D" w14:textId="6AB7C60F" w:rsidR="004A31A3" w:rsidRPr="006D0FF3" w:rsidRDefault="004A31A3" w:rsidP="004A31A3">
      <w:pPr>
        <w:pStyle w:val="ListParagraph"/>
        <w:numPr>
          <w:ilvl w:val="0"/>
          <w:numId w:val="1"/>
        </w:numPr>
      </w:pPr>
      <w:r w:rsidRPr="006D0FF3">
        <w:t>Ambulance Report. – Tim Wilson</w:t>
      </w:r>
    </w:p>
    <w:p w14:paraId="293402F6" w14:textId="5653DFA6" w:rsidR="004A31A3" w:rsidRPr="006D0FF3" w:rsidRDefault="004A31A3" w:rsidP="00291E76">
      <w:pPr>
        <w:pStyle w:val="ListParagraph"/>
        <w:numPr>
          <w:ilvl w:val="0"/>
          <w:numId w:val="7"/>
        </w:numPr>
      </w:pPr>
      <w:r w:rsidRPr="006D0FF3">
        <w:t>Discussion and approval of new member to Syracuse Rescue Squad.</w:t>
      </w:r>
    </w:p>
    <w:p w14:paraId="42B0ACF4" w14:textId="617F6332" w:rsidR="008C3F10" w:rsidRPr="006D0FF3" w:rsidRDefault="008C3F10" w:rsidP="008C3F10">
      <w:pPr>
        <w:pStyle w:val="ListParagraph"/>
        <w:numPr>
          <w:ilvl w:val="0"/>
          <w:numId w:val="1"/>
        </w:numPr>
      </w:pPr>
      <w:r w:rsidRPr="006D0FF3">
        <w:t>Library Report. –</w:t>
      </w:r>
      <w:r w:rsidR="008D2C7A" w:rsidRPr="006D0FF3">
        <w:t xml:space="preserve"> </w:t>
      </w:r>
      <w:r w:rsidRPr="006D0FF3">
        <w:t>Melissa Juilfs</w:t>
      </w:r>
    </w:p>
    <w:p w14:paraId="408F0AC7" w14:textId="63E83AAE" w:rsidR="00CC2DE7" w:rsidRPr="006D0FF3" w:rsidRDefault="00CC2DE7" w:rsidP="008C3F10">
      <w:pPr>
        <w:pStyle w:val="ListParagraph"/>
        <w:numPr>
          <w:ilvl w:val="0"/>
          <w:numId w:val="1"/>
        </w:numPr>
      </w:pPr>
      <w:r w:rsidRPr="006D0FF3">
        <w:t>Parks and Rec Report. – Sonni Graves</w:t>
      </w:r>
    </w:p>
    <w:p w14:paraId="2595F0A5" w14:textId="3B081210" w:rsidR="00954248" w:rsidRPr="006D0FF3" w:rsidRDefault="00954248" w:rsidP="00291E76">
      <w:pPr>
        <w:pStyle w:val="ListParagraph"/>
        <w:numPr>
          <w:ilvl w:val="0"/>
          <w:numId w:val="4"/>
        </w:numPr>
      </w:pPr>
      <w:r w:rsidRPr="006D0FF3">
        <w:t xml:space="preserve">Discussion and request </w:t>
      </w:r>
      <w:r w:rsidR="00E87E20" w:rsidRPr="006D0FF3">
        <w:t xml:space="preserve">approval </w:t>
      </w:r>
      <w:r w:rsidR="003341E8" w:rsidRPr="006D0FF3">
        <w:t>of bid for tree removal at Williams Park.</w:t>
      </w:r>
    </w:p>
    <w:p w14:paraId="26ADDA05" w14:textId="3CF62602" w:rsidR="003341E8" w:rsidRPr="006D0FF3" w:rsidRDefault="003341E8" w:rsidP="00291E76">
      <w:pPr>
        <w:pStyle w:val="ListParagraph"/>
        <w:numPr>
          <w:ilvl w:val="0"/>
          <w:numId w:val="4"/>
        </w:numPr>
      </w:pPr>
      <w:r w:rsidRPr="006D0FF3">
        <w:t>Discussion and approval of bid</w:t>
      </w:r>
      <w:r w:rsidR="00CA4375" w:rsidRPr="006D0FF3">
        <w:t xml:space="preserve"> for Sports Complex shop loft.</w:t>
      </w:r>
    </w:p>
    <w:p w14:paraId="14637295" w14:textId="6647BB5A" w:rsidR="00B47A15" w:rsidRPr="006D0FF3" w:rsidRDefault="00B47A15" w:rsidP="00B47A15">
      <w:pPr>
        <w:pStyle w:val="ListParagraph"/>
        <w:numPr>
          <w:ilvl w:val="0"/>
          <w:numId w:val="1"/>
        </w:numPr>
      </w:pPr>
      <w:r w:rsidRPr="006D0FF3">
        <w:t>Public Works. – Jeff Vogt</w:t>
      </w:r>
    </w:p>
    <w:p w14:paraId="031B1402" w14:textId="1212BF2B" w:rsidR="00CA4375" w:rsidRPr="006D0FF3" w:rsidRDefault="00CA4375" w:rsidP="00291E76">
      <w:pPr>
        <w:pStyle w:val="ListParagraph"/>
        <w:numPr>
          <w:ilvl w:val="0"/>
          <w:numId w:val="2"/>
        </w:numPr>
      </w:pPr>
      <w:r w:rsidRPr="006D0FF3">
        <w:t xml:space="preserve">Public Hearing, </w:t>
      </w:r>
      <w:proofErr w:type="gramStart"/>
      <w:r w:rsidRPr="006D0FF3">
        <w:t>discussion</w:t>
      </w:r>
      <w:proofErr w:type="gramEnd"/>
      <w:r w:rsidRPr="006D0FF3">
        <w:t xml:space="preserve"> and Resolution No. 2</w:t>
      </w:r>
      <w:r w:rsidR="004A31A3" w:rsidRPr="006D0FF3">
        <w:t>3</w:t>
      </w:r>
      <w:r w:rsidRPr="006D0FF3">
        <w:t xml:space="preserve">-___ on 2023/2024 One &amp; Six-Year Street Improvement Plan, authorizing Mayor to sign. – Justin Stark, Olsson </w:t>
      </w:r>
    </w:p>
    <w:p w14:paraId="611298E9" w14:textId="7E15034B" w:rsidR="004A31A3" w:rsidRPr="006D0FF3" w:rsidRDefault="004A31A3" w:rsidP="00291E76">
      <w:pPr>
        <w:pStyle w:val="ListParagraph"/>
        <w:numPr>
          <w:ilvl w:val="0"/>
          <w:numId w:val="2"/>
        </w:numPr>
      </w:pPr>
      <w:r w:rsidRPr="006D0FF3">
        <w:t>Discussion and approval of diagonal parking on 12</w:t>
      </w:r>
      <w:r w:rsidRPr="006D0FF3">
        <w:rPr>
          <w:vertAlign w:val="superscript"/>
        </w:rPr>
        <w:t>th</w:t>
      </w:r>
      <w:r w:rsidRPr="006D0FF3">
        <w:t xml:space="preserve"> Street, north of Aqua Center.</w:t>
      </w:r>
    </w:p>
    <w:p w14:paraId="2763ADA7" w14:textId="508D655A" w:rsidR="00BA7FE4" w:rsidRPr="006D0FF3" w:rsidRDefault="00BA7FE4" w:rsidP="00291E76">
      <w:pPr>
        <w:pStyle w:val="ListParagraph"/>
        <w:numPr>
          <w:ilvl w:val="0"/>
          <w:numId w:val="2"/>
        </w:numPr>
      </w:pPr>
      <w:r w:rsidRPr="006D0FF3">
        <w:t xml:space="preserve">Discussion </w:t>
      </w:r>
      <w:r w:rsidR="00662F13" w:rsidRPr="006D0FF3">
        <w:t>and approval of bid for backhoe.</w:t>
      </w:r>
    </w:p>
    <w:p w14:paraId="5DB4FA48" w14:textId="3B820C75" w:rsidR="00662F13" w:rsidRPr="006D0FF3" w:rsidRDefault="00662F13" w:rsidP="00291E76">
      <w:pPr>
        <w:pStyle w:val="ListParagraph"/>
        <w:numPr>
          <w:ilvl w:val="0"/>
          <w:numId w:val="2"/>
        </w:numPr>
      </w:pPr>
      <w:r w:rsidRPr="006D0FF3">
        <w:t>Discussion and approval of bid for vac trailer.</w:t>
      </w:r>
    </w:p>
    <w:p w14:paraId="7071111C" w14:textId="67EB518D" w:rsidR="00294322" w:rsidRPr="006D0FF3" w:rsidRDefault="00294322" w:rsidP="00294322">
      <w:pPr>
        <w:pStyle w:val="ListParagraph"/>
        <w:numPr>
          <w:ilvl w:val="0"/>
          <w:numId w:val="2"/>
        </w:numPr>
      </w:pPr>
      <w:r w:rsidRPr="006D0FF3">
        <w:t>Discussion and update on detention cell options and next steps. – Justin Stark, Olsson</w:t>
      </w:r>
    </w:p>
    <w:p w14:paraId="2F15C2FD" w14:textId="6BFE15CF" w:rsidR="00E87E20" w:rsidRPr="006D0FF3" w:rsidRDefault="00E87E20" w:rsidP="00E87E20">
      <w:pPr>
        <w:pStyle w:val="ListParagraph"/>
        <w:numPr>
          <w:ilvl w:val="0"/>
          <w:numId w:val="1"/>
        </w:numPr>
      </w:pPr>
      <w:r w:rsidRPr="006D0FF3">
        <w:t>Old Business</w:t>
      </w:r>
    </w:p>
    <w:p w14:paraId="3A8CA1A6" w14:textId="3C173F58" w:rsidR="00CA4375" w:rsidRPr="006D0FF3" w:rsidRDefault="00CA4375" w:rsidP="00291E76">
      <w:pPr>
        <w:pStyle w:val="ListParagraph"/>
        <w:numPr>
          <w:ilvl w:val="0"/>
          <w:numId w:val="5"/>
        </w:numPr>
      </w:pPr>
      <w:r w:rsidRPr="006D0FF3">
        <w:t>Public hearing, discussion and consideration of Ordinance for approval of Rocket Subdivision Final Plat of the following-described real estate: All of Lot B, Grotrian Subdivision, Part of Lot 23, Swanson Heights, Part of Williams Addition, and Part of Blocks 6, 8 and All of Lots 2 and 3, Block 9, 14</w:t>
      </w:r>
      <w:r w:rsidRPr="006D0FF3">
        <w:rPr>
          <w:vertAlign w:val="superscript"/>
        </w:rPr>
        <w:t>th</w:t>
      </w:r>
      <w:r w:rsidRPr="006D0FF3">
        <w:t xml:space="preserve"> Addition, Lots 4-6, Block 1, Lots 1-4 and Part of Lot 5, Block 4, Fourth Addition, All in the City of Syracuse, Otoe County, Nebraska</w:t>
      </w:r>
      <w:r w:rsidR="006042CE" w:rsidRPr="006D0FF3">
        <w:t xml:space="preserve"> and vacation of streets</w:t>
      </w:r>
      <w:r w:rsidR="006D0FF3" w:rsidRPr="006D0FF3">
        <w:t xml:space="preserve"> within Rocket Subdivision</w:t>
      </w:r>
      <w:r w:rsidRPr="006D0FF3">
        <w:t>.</w:t>
      </w:r>
    </w:p>
    <w:p w14:paraId="2639BB39" w14:textId="3985A209" w:rsidR="006D0FF3" w:rsidRPr="006D0FF3" w:rsidRDefault="006D0FF3" w:rsidP="00291E76">
      <w:pPr>
        <w:pStyle w:val="ListParagraph"/>
        <w:numPr>
          <w:ilvl w:val="0"/>
          <w:numId w:val="5"/>
        </w:numPr>
      </w:pPr>
      <w:r w:rsidRPr="006D0FF3">
        <w:t xml:space="preserve">Discussion and Resolution No. 23-___ to approve contract for exchange of real estate within Rocket Subdivision, authorizing Mayor’s </w:t>
      </w:r>
      <w:proofErr w:type="gramStart"/>
      <w:r w:rsidRPr="006D0FF3">
        <w:t>signature</w:t>
      </w:r>
      <w:proofErr w:type="gramEnd"/>
      <w:r w:rsidRPr="006D0FF3">
        <w:t xml:space="preserve"> and authorizing Mayor to sign deed.</w:t>
      </w:r>
    </w:p>
    <w:p w14:paraId="4C995CA3" w14:textId="1F41D25E" w:rsidR="00E26870" w:rsidRPr="006D0FF3" w:rsidRDefault="00E26870" w:rsidP="00CA4375">
      <w:pPr>
        <w:pStyle w:val="ListParagraph"/>
        <w:numPr>
          <w:ilvl w:val="0"/>
          <w:numId w:val="1"/>
        </w:numPr>
      </w:pPr>
      <w:r w:rsidRPr="006D0FF3">
        <w:t>New Business</w:t>
      </w:r>
    </w:p>
    <w:p w14:paraId="72A2F820" w14:textId="04479510" w:rsidR="00662F13" w:rsidRPr="006D0FF3" w:rsidRDefault="00662F13" w:rsidP="00291E76">
      <w:pPr>
        <w:pStyle w:val="ListParagraph"/>
        <w:numPr>
          <w:ilvl w:val="0"/>
          <w:numId w:val="3"/>
        </w:numPr>
      </w:pPr>
      <w:r w:rsidRPr="006D0FF3">
        <w:t>Discussion on request to close Railroad Avenue from Midland to Mohawk Streets on Saturday October 7</w:t>
      </w:r>
      <w:r w:rsidRPr="006D0FF3">
        <w:rPr>
          <w:vertAlign w:val="superscript"/>
        </w:rPr>
        <w:t>th</w:t>
      </w:r>
      <w:r w:rsidRPr="006D0FF3">
        <w:t xml:space="preserve">, </w:t>
      </w:r>
      <w:proofErr w:type="gramStart"/>
      <w:r w:rsidRPr="006D0FF3">
        <w:t>2023</w:t>
      </w:r>
      <w:proofErr w:type="gramEnd"/>
      <w:r w:rsidRPr="006D0FF3">
        <w:t xml:space="preserve"> </w:t>
      </w:r>
      <w:r w:rsidR="00727D09" w:rsidRPr="006D0FF3">
        <w:t xml:space="preserve">from 6:00 A.M. to 6:00 P.M. </w:t>
      </w:r>
      <w:r w:rsidRPr="006D0FF3">
        <w:t xml:space="preserve">for </w:t>
      </w:r>
      <w:r w:rsidR="00727D09" w:rsidRPr="006D0FF3">
        <w:t xml:space="preserve">Steve Mayfield </w:t>
      </w:r>
      <w:r w:rsidRPr="006D0FF3">
        <w:t>auction. – Mark Easter, Easter &amp; Associates</w:t>
      </w:r>
    </w:p>
    <w:p w14:paraId="6E95AA23" w14:textId="15342BAC" w:rsidR="00516B33" w:rsidRPr="006D0FF3" w:rsidRDefault="00516B33" w:rsidP="00516B33">
      <w:pPr>
        <w:pStyle w:val="ListParagraph"/>
        <w:numPr>
          <w:ilvl w:val="0"/>
          <w:numId w:val="3"/>
        </w:numPr>
      </w:pPr>
      <w:r w:rsidRPr="006D0FF3">
        <w:t>Discussion and request for closure of 10</w:t>
      </w:r>
      <w:r w:rsidRPr="006D0FF3">
        <w:rPr>
          <w:vertAlign w:val="superscript"/>
        </w:rPr>
        <w:t>th</w:t>
      </w:r>
      <w:r w:rsidRPr="006D0FF3">
        <w:t xml:space="preserve"> Block of Oak Street on September 16, 2023</w:t>
      </w:r>
      <w:r w:rsidRPr="006D0FF3">
        <w:br/>
        <w:t>from 8:00 A.M. to Midnight for annual block party. – Justin Stark</w:t>
      </w:r>
    </w:p>
    <w:p w14:paraId="4F1D35AA" w14:textId="0BA337E8" w:rsidR="00727D09" w:rsidRPr="006D0FF3" w:rsidRDefault="00C2315F" w:rsidP="00291E76">
      <w:pPr>
        <w:pStyle w:val="ListParagraph"/>
        <w:numPr>
          <w:ilvl w:val="0"/>
          <w:numId w:val="3"/>
        </w:numPr>
      </w:pPr>
      <w:r w:rsidRPr="006D0FF3">
        <w:t xml:space="preserve">Discussion and request </w:t>
      </w:r>
      <w:r w:rsidR="00727D09" w:rsidRPr="006D0FF3">
        <w:t>to close 5</w:t>
      </w:r>
      <w:r w:rsidR="00727D09" w:rsidRPr="006D0FF3">
        <w:rPr>
          <w:vertAlign w:val="superscript"/>
        </w:rPr>
        <w:t>th</w:t>
      </w:r>
      <w:r w:rsidR="00727D09" w:rsidRPr="006D0FF3">
        <w:t xml:space="preserve"> Street from Plum to </w:t>
      </w:r>
      <w:r w:rsidR="00863A09" w:rsidRPr="006D0FF3">
        <w:t>Thorne</w:t>
      </w:r>
      <w:r w:rsidR="00727D09" w:rsidRPr="006D0FF3">
        <w:t xml:space="preserve"> Streets on Sunday October 1</w:t>
      </w:r>
      <w:r w:rsidR="00727D09" w:rsidRPr="006D0FF3">
        <w:rPr>
          <w:vertAlign w:val="superscript"/>
        </w:rPr>
        <w:t>st</w:t>
      </w:r>
      <w:r w:rsidR="00727D09" w:rsidRPr="006D0FF3">
        <w:t xml:space="preserve"> from </w:t>
      </w:r>
      <w:r w:rsidR="00863A09" w:rsidRPr="006D0FF3">
        <w:t>9:00 A.M.</w:t>
      </w:r>
      <w:r w:rsidR="00727D09" w:rsidRPr="006D0FF3">
        <w:t xml:space="preserve"> to </w:t>
      </w:r>
      <w:r w:rsidR="00863A09" w:rsidRPr="006D0FF3">
        <w:t xml:space="preserve">4:00 P.M. </w:t>
      </w:r>
      <w:r w:rsidR="00727D09" w:rsidRPr="006D0FF3">
        <w:t xml:space="preserve">for Germanfest Car Show.  </w:t>
      </w:r>
    </w:p>
    <w:p w14:paraId="5AC7559B" w14:textId="68AF9307" w:rsidR="00EE4CBE" w:rsidRPr="006D0FF3" w:rsidRDefault="00EE4CBE" w:rsidP="00291E76">
      <w:pPr>
        <w:pStyle w:val="ListParagraph"/>
        <w:numPr>
          <w:ilvl w:val="0"/>
          <w:numId w:val="3"/>
        </w:numPr>
      </w:pPr>
      <w:r w:rsidRPr="006D0FF3">
        <w:lastRenderedPageBreak/>
        <w:t xml:space="preserve">Discussion and approval to use Sports Complex sand volleyball courts for 2023 </w:t>
      </w:r>
      <w:r w:rsidRPr="006D0FF3">
        <w:br/>
        <w:t>Germanfest event on Friday September 29</w:t>
      </w:r>
      <w:r w:rsidRPr="006D0FF3">
        <w:rPr>
          <w:vertAlign w:val="superscript"/>
        </w:rPr>
        <w:t>th</w:t>
      </w:r>
      <w:r w:rsidRPr="006D0FF3">
        <w:t xml:space="preserve"> from 6:00 P.M. to 10:00 P.M. and Saturday September 30</w:t>
      </w:r>
      <w:r w:rsidRPr="006D0FF3">
        <w:rPr>
          <w:vertAlign w:val="superscript"/>
        </w:rPr>
        <w:t>th</w:t>
      </w:r>
      <w:r w:rsidRPr="006D0FF3">
        <w:t xml:space="preserve"> from 8:00 A.M. to 12:00 P.M.</w:t>
      </w:r>
    </w:p>
    <w:p w14:paraId="2C2C113F" w14:textId="616938CF" w:rsidR="00EE4CBE" w:rsidRPr="006D0FF3" w:rsidRDefault="00EE4CBE" w:rsidP="00291E76">
      <w:pPr>
        <w:pStyle w:val="ListParagraph"/>
        <w:numPr>
          <w:ilvl w:val="0"/>
          <w:numId w:val="3"/>
        </w:numPr>
      </w:pPr>
      <w:r w:rsidRPr="006D0FF3">
        <w:t>Discussion and Resolution No. 23-___ authorizing the consumption of alcohol at the</w:t>
      </w:r>
      <w:r w:rsidRPr="006D0FF3">
        <w:br/>
        <w:t>Sports Complex sand volleyball courts September 29</w:t>
      </w:r>
      <w:r w:rsidRPr="006D0FF3">
        <w:rPr>
          <w:vertAlign w:val="superscript"/>
        </w:rPr>
        <w:t>th</w:t>
      </w:r>
      <w:r w:rsidRPr="006D0FF3">
        <w:t xml:space="preserve">, from 5:00 P.M. to 1:00 A.M. </w:t>
      </w:r>
      <w:r w:rsidRPr="006D0FF3">
        <w:br/>
        <w:t>September 30</w:t>
      </w:r>
      <w:r w:rsidRPr="006D0FF3">
        <w:rPr>
          <w:vertAlign w:val="superscript"/>
        </w:rPr>
        <w:t>th</w:t>
      </w:r>
      <w:r w:rsidRPr="006D0FF3">
        <w:t xml:space="preserve"> as well as 7:30 A.M. to 2:00 P.M. for 2023 Germanfest event, authorizing Mayor to sign. </w:t>
      </w:r>
    </w:p>
    <w:p w14:paraId="5296F65E" w14:textId="1227E82F" w:rsidR="00291E76" w:rsidRDefault="00291E76" w:rsidP="00291E76">
      <w:pPr>
        <w:pStyle w:val="ListParagraph"/>
        <w:numPr>
          <w:ilvl w:val="0"/>
          <w:numId w:val="3"/>
        </w:numPr>
      </w:pPr>
      <w:r w:rsidRPr="006D0FF3">
        <w:t xml:space="preserve">Discussion and request for SDL </w:t>
      </w:r>
      <w:r w:rsidR="006D0FF3">
        <w:t>and street closure for beer garden,</w:t>
      </w:r>
      <w:r w:rsidRPr="006D0FF3">
        <w:t xml:space="preserve"> as presented on map</w:t>
      </w:r>
      <w:r w:rsidR="006D0FF3">
        <w:t>,</w:t>
      </w:r>
      <w:r w:rsidRPr="006D0FF3">
        <w:t xml:space="preserve"> from </w:t>
      </w:r>
      <w:r w:rsidR="00C06D49" w:rsidRPr="006D0FF3">
        <w:t>8:00</w:t>
      </w:r>
      <w:r w:rsidRPr="006D0FF3">
        <w:t xml:space="preserve"> P.M. September 30th to 2:00 A.M. October 1st, 2023. – Anthony Hensley, B&amp;J’s.</w:t>
      </w:r>
    </w:p>
    <w:p w14:paraId="7B78BA5B" w14:textId="579439DE" w:rsidR="00CA4D96" w:rsidRPr="006D0FF3" w:rsidRDefault="00CA4D96" w:rsidP="00291E76">
      <w:pPr>
        <w:pStyle w:val="ListParagraph"/>
        <w:numPr>
          <w:ilvl w:val="0"/>
          <w:numId w:val="3"/>
        </w:numPr>
      </w:pPr>
      <w:r>
        <w:t>Discussion and SDL request for 2023 Ger</w:t>
      </w:r>
      <w:r w:rsidR="00E034A1">
        <w:t>m</w:t>
      </w:r>
      <w:r>
        <w:t>anfest Beer Garden on Saturday September 30</w:t>
      </w:r>
      <w:r w:rsidRPr="00CA4D96">
        <w:rPr>
          <w:vertAlign w:val="superscript"/>
        </w:rPr>
        <w:t>th</w:t>
      </w:r>
      <w:r>
        <w:t xml:space="preserve"> </w:t>
      </w:r>
      <w:r w:rsidR="00AE64DB">
        <w:t xml:space="preserve">from 10:00 A.M. to 8:00 P.M. </w:t>
      </w:r>
      <w:r>
        <w:t>at the Otoe County Fairgrounds. – Cathy &amp; Rich Halama, Rich Harvest Winery</w:t>
      </w:r>
    </w:p>
    <w:p w14:paraId="01F7F6BA" w14:textId="6A7847F9" w:rsidR="00662F13" w:rsidRPr="006D0FF3" w:rsidRDefault="00662F13" w:rsidP="00291E76">
      <w:pPr>
        <w:pStyle w:val="ListParagraph"/>
        <w:numPr>
          <w:ilvl w:val="0"/>
          <w:numId w:val="3"/>
        </w:numPr>
        <w:contextualSpacing w:val="0"/>
      </w:pPr>
      <w:r w:rsidRPr="006D0FF3">
        <w:t xml:space="preserve">District and County Court filing updates. </w:t>
      </w:r>
    </w:p>
    <w:p w14:paraId="379D4C14" w14:textId="75979AF6" w:rsidR="007A41BC" w:rsidRPr="006D0FF3" w:rsidRDefault="007A41BC" w:rsidP="00CA4375">
      <w:pPr>
        <w:pStyle w:val="ListParagraph"/>
        <w:numPr>
          <w:ilvl w:val="0"/>
          <w:numId w:val="1"/>
        </w:numPr>
      </w:pPr>
      <w:r w:rsidRPr="006D0FF3">
        <w:t>Motion to Adjourn</w:t>
      </w:r>
    </w:p>
    <w:p w14:paraId="7153D19C" w14:textId="77777777" w:rsidR="007A41BC" w:rsidRPr="006D0FF3" w:rsidRDefault="007A41BC" w:rsidP="007A41BC">
      <w:pPr>
        <w:pStyle w:val="ListParagraph"/>
        <w:ind w:left="1080"/>
      </w:pPr>
    </w:p>
    <w:p w14:paraId="24C53D03" w14:textId="77777777" w:rsidR="00F448FB" w:rsidRPr="006D0FF3" w:rsidRDefault="00F448FB" w:rsidP="00F448FB">
      <w:pPr>
        <w:pStyle w:val="ListParagraph"/>
        <w:ind w:left="1080"/>
      </w:pPr>
    </w:p>
    <w:p w14:paraId="44C578DB" w14:textId="77777777" w:rsidR="000D4D1C" w:rsidRPr="00A86E90" w:rsidRDefault="000D4D1C" w:rsidP="009E56DA"/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F0CFF"/>
    <w:multiLevelType w:val="hybridMultilevel"/>
    <w:tmpl w:val="EAC4E556"/>
    <w:lvl w:ilvl="0" w:tplc="6620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71B9"/>
    <w:multiLevelType w:val="hybridMultilevel"/>
    <w:tmpl w:val="66F8929E"/>
    <w:lvl w:ilvl="0" w:tplc="EEFAA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BC5AAB"/>
    <w:multiLevelType w:val="hybridMultilevel"/>
    <w:tmpl w:val="BB403600"/>
    <w:lvl w:ilvl="0" w:tplc="3EE4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3"/>
  </w:num>
  <w:num w:numId="2" w16cid:durableId="1516262475">
    <w:abstractNumId w:val="5"/>
  </w:num>
  <w:num w:numId="3" w16cid:durableId="301276470">
    <w:abstractNumId w:val="1"/>
  </w:num>
  <w:num w:numId="4" w16cid:durableId="1171027291">
    <w:abstractNumId w:val="0"/>
  </w:num>
  <w:num w:numId="5" w16cid:durableId="1737628774">
    <w:abstractNumId w:val="2"/>
  </w:num>
  <w:num w:numId="6" w16cid:durableId="734738702">
    <w:abstractNumId w:val="6"/>
  </w:num>
  <w:num w:numId="7" w16cid:durableId="147390755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95E"/>
    <w:rsid w:val="00232C7A"/>
    <w:rsid w:val="002332D2"/>
    <w:rsid w:val="00233AAD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7675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36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3F84"/>
    <w:rsid w:val="00624E7A"/>
    <w:rsid w:val="0062581D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A09"/>
    <w:rsid w:val="00863D1C"/>
    <w:rsid w:val="00865B48"/>
    <w:rsid w:val="00866249"/>
    <w:rsid w:val="0086630B"/>
    <w:rsid w:val="008664C6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489"/>
    <w:rsid w:val="00876A09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C0A0F"/>
    <w:rsid w:val="008C0D1E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93B"/>
    <w:rsid w:val="00C00DE3"/>
    <w:rsid w:val="00C01F30"/>
    <w:rsid w:val="00C022F3"/>
    <w:rsid w:val="00C02C75"/>
    <w:rsid w:val="00C03320"/>
    <w:rsid w:val="00C03C91"/>
    <w:rsid w:val="00C0411D"/>
    <w:rsid w:val="00C0541D"/>
    <w:rsid w:val="00C06D49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375"/>
    <w:rsid w:val="00CA4D96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B5A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8CE"/>
    <w:rsid w:val="00E80C34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CBE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293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 admin</cp:lastModifiedBy>
  <cp:revision>2</cp:revision>
  <cp:lastPrinted>2023-09-09T00:39:00Z</cp:lastPrinted>
  <dcterms:created xsi:type="dcterms:W3CDTF">2023-11-09T14:51:00Z</dcterms:created>
  <dcterms:modified xsi:type="dcterms:W3CDTF">2023-11-09T14:51:00Z</dcterms:modified>
</cp:coreProperties>
</file>